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58B742F0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10AD99A5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651E70">
        <w:rPr>
          <w:rFonts w:ascii="Times New Roman" w:hAnsi="Times New Roman" w:cs="Times New Roman"/>
          <w:color w:val="000000"/>
          <w:sz w:val="24"/>
          <w:szCs w:val="24"/>
        </w:rPr>
        <w:t>215</w:t>
      </w:r>
      <w:r w:rsidR="002D494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651E70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D2251B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3541C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51E70">
        <w:rPr>
          <w:rFonts w:ascii="Times New Roman" w:eastAsia="Times New Roman" w:hAnsi="Times New Roman" w:cs="Times New Roman"/>
          <w:sz w:val="24"/>
          <w:szCs w:val="24"/>
          <w:lang w:val="en-GB"/>
        </w:rPr>
        <w:t>April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15BA9A5F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2603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IDENT ENGINEER KeNHA NAIROBI REGION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0ED9840F" w14:textId="1AF8EB74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2603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d.nairobi@kenha.co.ke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</w:p>
          <w:p w14:paraId="49ABE174" w14:textId="4B257332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F260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P.O BOX 200-00507 N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</w:t>
            </w:r>
            <w:r w:rsidR="00812BB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hone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12BB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13141871</w:t>
            </w:r>
          </w:p>
          <w:p w14:paraId="61F50D35" w14:textId="3780D25C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812BB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13141871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Job Card No.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C0B6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1</w:t>
            </w:r>
            <w:r w:rsidR="003D4D9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3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3</w:t>
            </w:r>
          </w:p>
          <w:p w14:paraId="1108A3F1" w14:textId="0EEC2ADB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 xml:space="preserve">Sample Description: </w:t>
            </w:r>
            <w:r w:rsidR="001D2DD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B</w:t>
            </w:r>
            <w:r w:rsidR="002C0B6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se</w:t>
            </w:r>
            <w:r w:rsidR="000B1D7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ubgrade/ Fill &amp; Native</w:t>
            </w:r>
            <w:r w:rsidR="002C0B6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E0FB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aterial</w:t>
            </w:r>
            <w:r w:rsidRPr="00636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 xml:space="preserve">            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</w:t>
            </w:r>
            <w:r w:rsidR="000B1D7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fee paid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7545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1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E7545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3</w:t>
            </w:r>
          </w:p>
          <w:p w14:paraId="1386076E" w14:textId="1FE9F477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MTRD Staff.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8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GOK MR No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  <w:r w:rsidR="005A5DD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2</w:t>
            </w:r>
            <w:r w:rsidR="00DE5E5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968</w:t>
            </w:r>
          </w:p>
          <w:p w14:paraId="17D7C741" w14:textId="2E446C4C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 xml:space="preserve">Date Sample received: </w:t>
            </w:r>
            <w:r w:rsidR="005A5D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>29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6F071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/2023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07E4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9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: </w:t>
            </w:r>
            <w:r w:rsidR="001A05B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6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5A5DD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3</w:t>
            </w:r>
          </w:p>
          <w:p w14:paraId="78CEDB4B" w14:textId="7FECD87B" w:rsidR="000635E3" w:rsidRDefault="00C42F0D" w:rsidP="000635E3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customer: </w:t>
            </w:r>
            <w:r w:rsidR="005A5DD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agumu -Njambini (B110) Road</w:t>
            </w:r>
          </w:p>
          <w:p w14:paraId="6F81DC5E" w14:textId="77777777" w:rsidR="000635E3" w:rsidRPr="009D16E8" w:rsidRDefault="000635E3" w:rsidP="000635E3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61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080"/>
              <w:gridCol w:w="360"/>
              <w:gridCol w:w="540"/>
              <w:gridCol w:w="516"/>
              <w:gridCol w:w="420"/>
              <w:gridCol w:w="26"/>
              <w:gridCol w:w="469"/>
              <w:gridCol w:w="7"/>
              <w:gridCol w:w="413"/>
              <w:gridCol w:w="37"/>
              <w:gridCol w:w="452"/>
              <w:gridCol w:w="540"/>
              <w:gridCol w:w="540"/>
              <w:gridCol w:w="450"/>
              <w:gridCol w:w="45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B173E0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0" w:type="dxa"/>
                  <w:gridSpan w:val="2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52033C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9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1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46301680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T</w:t>
                  </w:r>
                  <w:r w:rsidR="00C5575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  <w:r w:rsidR="0052033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/T99/VH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52033C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52033C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546B2" w:rsidRPr="009D16E8" w14:paraId="768398F9" w14:textId="77777777" w:rsidTr="0052033C">
              <w:trPr>
                <w:trHeight w:hRule="exact" w:val="36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3A503785" w:rsidR="00C546B2" w:rsidRPr="009D16E8" w:rsidRDefault="00225DD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  <w:r w:rsidR="00C53E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  <w:r w:rsidR="00C546B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7649A5BF" w:rsidR="00C546B2" w:rsidRPr="009D16E8" w:rsidRDefault="00225DD1" w:rsidP="001C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1+100 RHS</w:t>
                  </w:r>
                  <w:r w:rsidR="009E0F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GCS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7DBD526C" w:rsidR="00C546B2" w:rsidRPr="009D16E8" w:rsidRDefault="009E0FB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7365F786" w:rsidR="00C546B2" w:rsidRPr="009D16E8" w:rsidRDefault="009E0FB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1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0789E5D3" w:rsidR="00C546B2" w:rsidRPr="009D16E8" w:rsidRDefault="009E0FB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1</w:t>
                  </w:r>
                </w:p>
              </w:tc>
              <w:tc>
                <w:tcPr>
                  <w:tcW w:w="4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233FF411" w:rsidR="00C546B2" w:rsidRPr="009D16E8" w:rsidRDefault="009E0FB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26528D96" w:rsidR="00C546B2" w:rsidRPr="009D16E8" w:rsidRDefault="009E0FB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7108EAC8" w:rsidR="00C546B2" w:rsidRPr="009D16E8" w:rsidRDefault="009E0FB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437B9131" w:rsidR="00C546B2" w:rsidRPr="009D16E8" w:rsidRDefault="009E0FB4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556B8FE8" w:rsidR="00C546B2" w:rsidRPr="009D16E8" w:rsidRDefault="009E0FB4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1A7C8BBA" w:rsidR="00C546B2" w:rsidRPr="009D16E8" w:rsidRDefault="009E0FB4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37092D3F" w:rsidR="00C546B2" w:rsidRPr="009D16E8" w:rsidRDefault="009E0FB4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1C8DAF71" w:rsidR="00C546B2" w:rsidRPr="009D16E8" w:rsidRDefault="009E0FB4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6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0B7AA68F" w:rsidR="00C546B2" w:rsidRPr="009D16E8" w:rsidRDefault="009E0FB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2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643CC983" w:rsidR="00C546B2" w:rsidRPr="009D16E8" w:rsidRDefault="009E0FB4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047210B4" w:rsidR="00C546B2" w:rsidRPr="009D16E8" w:rsidRDefault="00C546B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4AAA5B01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546B2" w:rsidRPr="009D16E8" w14:paraId="5FC277E5" w14:textId="262A5E7A" w:rsidTr="00B173E0">
              <w:trPr>
                <w:trHeight w:hRule="exact" w:val="427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2DCFCF4D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1F5F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1F5F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1F5F0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C546B2" w:rsidRPr="009D16E8" w14:paraId="3DF06947" w14:textId="77777777" w:rsidTr="0052033C">
              <w:trPr>
                <w:trHeight w:hRule="exact" w:val="373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65A89" w14:textId="6FB36894" w:rsidR="00C546B2" w:rsidRPr="009D16E8" w:rsidRDefault="00225DD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  <w:r w:rsidR="00C53E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9</w:t>
                  </w:r>
                  <w:r w:rsidR="00C546B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BFD81" w14:textId="443562F0" w:rsidR="00C546B2" w:rsidRPr="00D670D6" w:rsidRDefault="00225DD1" w:rsidP="001C3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14+910 LHS</w:t>
                  </w:r>
                  <w:r w:rsidR="00305A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Bas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A791F7E" w14:textId="6F2FCA8D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A189E" w14:textId="017E8F62" w:rsidR="00C546B2" w:rsidRPr="009D16E8" w:rsidRDefault="0020049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F11FB" w14:textId="21AC9484" w:rsidR="00C546B2" w:rsidRPr="009D16E8" w:rsidRDefault="0020049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8</w:t>
                  </w:r>
                </w:p>
              </w:tc>
              <w:tc>
                <w:tcPr>
                  <w:tcW w:w="4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1A6F2" w14:textId="0FEA19E0" w:rsidR="00C546B2" w:rsidRPr="009D16E8" w:rsidRDefault="0020049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7</w:t>
                  </w:r>
                </w:p>
              </w:tc>
              <w:tc>
                <w:tcPr>
                  <w:tcW w:w="4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E66D0" w14:textId="53D54C2D" w:rsidR="00C546B2" w:rsidRPr="009D16E8" w:rsidRDefault="0020049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1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AE551" w14:textId="5AD815C7" w:rsidR="00C546B2" w:rsidRPr="009D16E8" w:rsidRDefault="0020049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C57A0" w14:textId="51FE8AE8" w:rsidR="00C546B2" w:rsidRPr="009D16E8" w:rsidRDefault="0020049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A7111" w14:textId="4DFBC90A" w:rsidR="00C546B2" w:rsidRPr="009D16E8" w:rsidRDefault="00200498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047C9" w14:textId="25C957D2" w:rsidR="00C546B2" w:rsidRPr="009D16E8" w:rsidRDefault="00200498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E9CBF" w14:textId="383AD959" w:rsidR="00C546B2" w:rsidRPr="009D16E8" w:rsidRDefault="00200498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02F99" w14:textId="44B0FECD" w:rsidR="00C546B2" w:rsidRPr="009D16E8" w:rsidRDefault="00200498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EE3DC" w14:textId="349A143A" w:rsidR="00C546B2" w:rsidRPr="009D16E8" w:rsidRDefault="00200498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6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629D" w14:textId="52D9C38D" w:rsidR="00C546B2" w:rsidRPr="009D16E8" w:rsidRDefault="00200498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4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EBE5E5" w14:textId="4B26D6BE" w:rsidR="00C546B2" w:rsidRPr="009D16E8" w:rsidRDefault="0020049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0DF5941" w14:textId="72ECDF0D" w:rsidR="00C546B2" w:rsidRPr="009D16E8" w:rsidRDefault="00200498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70155D" w14:textId="2A09E1B5" w:rsidR="00C546B2" w:rsidRPr="009D16E8" w:rsidRDefault="0020049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2</w:t>
                  </w:r>
                </w:p>
              </w:tc>
            </w:tr>
            <w:tr w:rsidR="00C546B2" w:rsidRPr="009D16E8" w14:paraId="10A236C4" w14:textId="77777777" w:rsidTr="00B173E0">
              <w:trPr>
                <w:trHeight w:hRule="exact" w:val="355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2A67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EA928" w14:textId="77777777" w:rsidR="00C546B2" w:rsidRPr="00D670D6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54CC2132" w14:textId="77777777" w:rsidR="00C546B2" w:rsidRPr="009D16E8" w:rsidRDefault="00C546B2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41C7FE" w14:textId="32F3CDBA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2004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9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2004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20049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7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1D2DD9" w:rsidRPr="009D16E8" w14:paraId="64F2A79B" w14:textId="5D7B4A36" w:rsidTr="0052033C">
              <w:trPr>
                <w:trHeight w:hRule="exact" w:val="460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C7189C" w14:textId="4C3413D4" w:rsidR="001D2DD9" w:rsidRPr="009D16E8" w:rsidRDefault="001D2DD9" w:rsidP="001D2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40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7CBD9" w14:textId="395F814F" w:rsidR="001D2DD9" w:rsidRPr="00D670D6" w:rsidRDefault="001D2DD9" w:rsidP="001D2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1+</w:t>
                  </w:r>
                  <w:r w:rsidR="00FF09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FF09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HS</w:t>
                  </w:r>
                  <w:r w:rsidR="00305A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S/grad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77241FFE" w14:textId="2A3F8D54" w:rsidR="001D2DD9" w:rsidRPr="009D16E8" w:rsidRDefault="001D2DD9" w:rsidP="001D2DD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EC3D26" w14:textId="7FDFCC98" w:rsidR="001D2DD9" w:rsidRPr="00B173E0" w:rsidRDefault="00B173E0" w:rsidP="001D2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B173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705383" w14:textId="06041E5C" w:rsidR="001D2DD9" w:rsidRPr="00B173E0" w:rsidRDefault="004841CF" w:rsidP="001D2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29DA4" w14:textId="06F12ABB" w:rsidR="001D2DD9" w:rsidRPr="00B173E0" w:rsidRDefault="004841CF" w:rsidP="001D2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4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67B846" w14:textId="5AFBAE55" w:rsidR="001D2DD9" w:rsidRPr="00B173E0" w:rsidRDefault="004841CF" w:rsidP="001D2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9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BD238D" w14:textId="5090031A" w:rsidR="001D2DD9" w:rsidRPr="00B173E0" w:rsidRDefault="004841CF" w:rsidP="001D2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8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9683A3" w14:textId="3D99B724" w:rsidR="001D2DD9" w:rsidRPr="00B173E0" w:rsidRDefault="004841CF" w:rsidP="001D2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63A7D6" w14:textId="05C26139" w:rsidR="001D2DD9" w:rsidRPr="00B173E0" w:rsidRDefault="004841CF" w:rsidP="001D2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51B169" w14:textId="006B3E0B" w:rsidR="001D2DD9" w:rsidRPr="00B173E0" w:rsidRDefault="004841CF" w:rsidP="001D2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A1429D" w14:textId="513A9103" w:rsidR="001D2DD9" w:rsidRPr="00B173E0" w:rsidRDefault="004841CF" w:rsidP="001D2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75BE83" w14:textId="1C7F73CA" w:rsidR="001D2DD9" w:rsidRPr="00B173E0" w:rsidRDefault="004841CF" w:rsidP="001D2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62A2AD" w14:textId="071F96D8" w:rsidR="001D2DD9" w:rsidRPr="00B173E0" w:rsidRDefault="004841CF" w:rsidP="001D2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96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439DD3" w14:textId="56E7B6F9" w:rsidR="001D2DD9" w:rsidRPr="00B173E0" w:rsidRDefault="004841CF" w:rsidP="001D2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2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016654" w14:textId="61ADBB71" w:rsidR="001D2DD9" w:rsidRPr="00B173E0" w:rsidRDefault="004841CF" w:rsidP="001D2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.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9CA297" w14:textId="42DD5E6C" w:rsidR="001D2DD9" w:rsidRPr="00B173E0" w:rsidRDefault="00145AD4" w:rsidP="001D2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 w:rsidR="004841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DDADE05" w14:textId="2673AF70" w:rsidR="001D2DD9" w:rsidRPr="00B173E0" w:rsidRDefault="004841CF" w:rsidP="001D2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9</w:t>
                  </w:r>
                </w:p>
              </w:tc>
            </w:tr>
            <w:tr w:rsidR="001D2DD9" w:rsidRPr="009D16E8" w14:paraId="065AE40B" w14:textId="43147E21" w:rsidTr="00B173E0">
              <w:trPr>
                <w:trHeight w:hRule="exact" w:val="53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14C61E" w14:textId="77777777" w:rsidR="001D2DD9" w:rsidRPr="009D16E8" w:rsidRDefault="001D2DD9" w:rsidP="001D2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13A73" w14:textId="77777777" w:rsidR="001D2DD9" w:rsidRPr="00D670D6" w:rsidRDefault="001D2DD9" w:rsidP="001D2D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2C278A" w14:textId="7D122ECF" w:rsidR="001D2DD9" w:rsidRPr="009D16E8" w:rsidRDefault="001D2DD9" w:rsidP="001D2DD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4379474" w14:textId="41035E55" w:rsidR="001D2DD9" w:rsidRPr="0075514C" w:rsidRDefault="001D2DD9" w:rsidP="001D2D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4841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1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4841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4841C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1D2DD9" w:rsidRPr="009D16E8" w14:paraId="35B98272" w14:textId="6BF8CBFE" w:rsidTr="0052033C">
              <w:trPr>
                <w:trHeight w:hRule="exact" w:val="355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EB217B" w14:textId="50526599" w:rsidR="001D2DD9" w:rsidRPr="009D16E8" w:rsidRDefault="001D2DD9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41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06152" w14:textId="55A2D2F2" w:rsidR="001D2DD9" w:rsidRPr="00D670D6" w:rsidRDefault="001D2DD9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14+910 LHS</w:t>
                  </w:r>
                  <w:r w:rsidR="00B121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S/grad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6C52675F" w14:textId="62109E8B" w:rsidR="001D2DD9" w:rsidRPr="009D16E8" w:rsidRDefault="001D2DD9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548686" w14:textId="7D040C5C" w:rsidR="001D2DD9" w:rsidRPr="00F64AF3" w:rsidRDefault="00453CF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F64A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D2B30F" w14:textId="07DBD026" w:rsidR="001D2DD9" w:rsidRPr="00F64AF3" w:rsidRDefault="00453CF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F64A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41369D" w14:textId="4E49CF94" w:rsidR="001D2DD9" w:rsidRPr="00F64AF3" w:rsidRDefault="00453CF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F64A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E7267A" w14:textId="13ECD89C" w:rsidR="001D2DD9" w:rsidRPr="00F64AF3" w:rsidRDefault="00453CF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F64A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0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95E0F8" w14:textId="7A400EBA" w:rsidR="001D2DD9" w:rsidRPr="00F64AF3" w:rsidRDefault="00453CF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F64A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9</w:t>
                  </w:r>
                </w:p>
              </w:tc>
              <w:tc>
                <w:tcPr>
                  <w:tcW w:w="4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6D1247" w14:textId="3FC91F1A" w:rsidR="001D2DD9" w:rsidRPr="00F64AF3" w:rsidRDefault="00453CF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F64A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6F0F4D" w14:textId="1FD1CAFE" w:rsidR="001D2DD9" w:rsidRPr="00F64AF3" w:rsidRDefault="00453CF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F64A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11CF4" w14:textId="1D6DF9FF" w:rsidR="001D2DD9" w:rsidRPr="00F64AF3" w:rsidRDefault="00453CF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F64A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C06982" w14:textId="20E97125" w:rsidR="001D2DD9" w:rsidRPr="00F64AF3" w:rsidRDefault="00453CF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F64A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1E7B9A" w14:textId="36A665EB" w:rsidR="001D2DD9" w:rsidRPr="00F64AF3" w:rsidRDefault="00453CF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F64A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6169EC" w14:textId="61DE058C" w:rsidR="001D2DD9" w:rsidRPr="00F64AF3" w:rsidRDefault="00453CF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F64A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6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0B9E77" w14:textId="7DC150FF" w:rsidR="001D2DD9" w:rsidRPr="00F64AF3" w:rsidRDefault="00453CF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F64A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9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FD28D0" w14:textId="00B13A10" w:rsidR="001D2DD9" w:rsidRPr="00F64AF3" w:rsidRDefault="00453CF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F64A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412F77" w14:textId="5945B84C" w:rsidR="001D2DD9" w:rsidRPr="00F64AF3" w:rsidRDefault="00145AD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 w:rsidR="00453CF0" w:rsidRPr="00F64A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2B6CB5B" w14:textId="71AD732F" w:rsidR="001D2DD9" w:rsidRPr="00F64AF3" w:rsidRDefault="00453CF0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F64AF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1</w:t>
                  </w:r>
                </w:p>
              </w:tc>
            </w:tr>
            <w:tr w:rsidR="001D2DD9" w:rsidRPr="009D16E8" w14:paraId="76BB26A9" w14:textId="2E781507" w:rsidTr="00B173E0">
              <w:trPr>
                <w:trHeight w:hRule="exact" w:val="62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26DBA0" w14:textId="77777777" w:rsidR="001D2DD9" w:rsidRPr="009D16E8" w:rsidRDefault="001D2DD9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44703" w14:textId="57F7FE07" w:rsidR="001D2DD9" w:rsidRPr="00D670D6" w:rsidRDefault="001D2DD9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1CE53FA5" w14:textId="77777777" w:rsidR="001D2DD9" w:rsidRPr="009D16E8" w:rsidRDefault="001D2DD9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FCB82D0" w14:textId="0E13FAF3" w:rsidR="001D2DD9" w:rsidRPr="0075514C" w:rsidRDefault="001D2DD9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</w:t>
                  </w:r>
                  <w:r w:rsidR="00F64AF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</w:t>
                  </w:r>
                  <w:r w:rsidR="00F64AF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9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</w:t>
                  </w:r>
                  <w:r w:rsidR="00F64AF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5A688E" w:rsidR="007E42A9" w:rsidRDefault="00E531F0" w:rsidP="00E531F0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0DE5E575" w14:textId="6BD82E56" w:rsidR="00C42F0D" w:rsidRDefault="00093135" w:rsidP="00093135">
      <w:pPr>
        <w:tabs>
          <w:tab w:val="left" w:pos="831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1C0DEC1A" w14:textId="77777777" w:rsidR="00816EC4" w:rsidRDefault="00816EC4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F3E53D" w14:textId="77777777" w:rsidR="00816EC4" w:rsidRDefault="00816EC4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3A1C9A" w14:textId="77777777" w:rsidR="00816EC4" w:rsidRDefault="00816EC4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3913701" w14:textId="5368EA9D" w:rsidR="00C83442" w:rsidRDefault="00C83442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9229E2" w14:textId="77777777" w:rsidR="00C83442" w:rsidRDefault="00C83442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01D640" w14:textId="77777777" w:rsidR="00C83442" w:rsidRDefault="00C83442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F319EE" w14:textId="77777777" w:rsidR="00C83442" w:rsidRDefault="00C83442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989CAD" w14:textId="77777777" w:rsidR="00C83442" w:rsidRDefault="00C83442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C03F3E" w14:textId="77777777" w:rsidR="00C83442" w:rsidRDefault="00C83442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AC1F24" w14:textId="77777777" w:rsidR="00C83442" w:rsidRDefault="00C83442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76" w:tblpY="-265"/>
        <w:tblOverlap w:val="never"/>
        <w:tblW w:w="10610" w:type="dxa"/>
        <w:tblLayout w:type="fixed"/>
        <w:tblLook w:val="04A0" w:firstRow="1" w:lastRow="0" w:firstColumn="1" w:lastColumn="0" w:noHBand="0" w:noVBand="1"/>
      </w:tblPr>
      <w:tblGrid>
        <w:gridCol w:w="980"/>
        <w:gridCol w:w="990"/>
        <w:gridCol w:w="360"/>
        <w:gridCol w:w="545"/>
        <w:gridCol w:w="521"/>
        <w:gridCol w:w="450"/>
        <w:gridCol w:w="480"/>
        <w:gridCol w:w="454"/>
        <w:gridCol w:w="458"/>
        <w:gridCol w:w="545"/>
        <w:gridCol w:w="545"/>
        <w:gridCol w:w="454"/>
        <w:gridCol w:w="454"/>
        <w:gridCol w:w="637"/>
        <w:gridCol w:w="667"/>
        <w:gridCol w:w="810"/>
        <w:gridCol w:w="720"/>
        <w:gridCol w:w="540"/>
      </w:tblGrid>
      <w:tr w:rsidR="00271313" w:rsidRPr="00464BB4" w14:paraId="485E3366" w14:textId="77777777" w:rsidTr="00A922A0">
        <w:trPr>
          <w:trHeight w:hRule="exact" w:val="307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9E5B8" w14:textId="77777777" w:rsidR="00271313" w:rsidRPr="009D16E8" w:rsidRDefault="00271313" w:rsidP="00F42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EB0B7" w14:textId="77777777" w:rsidR="00271313" w:rsidRPr="00464BB4" w:rsidRDefault="00271313" w:rsidP="00F4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BB4">
              <w:rPr>
                <w:rFonts w:ascii="Times New Roman" w:hAnsi="Times New Roman" w:cs="Times New Roman"/>
                <w:sz w:val="24"/>
                <w:szCs w:val="24"/>
              </w:rPr>
              <w:t>TEST RESULTS</w:t>
            </w:r>
          </w:p>
        </w:tc>
      </w:tr>
      <w:tr w:rsidR="00F42202" w:rsidRPr="009D16E8" w14:paraId="52E9642C" w14:textId="77777777" w:rsidTr="00A922A0">
        <w:trPr>
          <w:trHeight w:val="251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9E81" w14:textId="77777777" w:rsidR="00271313" w:rsidRPr="009D16E8" w:rsidRDefault="00271313" w:rsidP="00F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Sample No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5B9B86" w14:textId="77777777" w:rsidR="00271313" w:rsidRPr="009D16E8" w:rsidRDefault="00271313" w:rsidP="00F422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776A234A" w14:textId="77777777" w:rsidR="00271313" w:rsidRPr="009D16E8" w:rsidRDefault="00271313" w:rsidP="00F422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Dosage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%</w:t>
            </w:r>
          </w:p>
          <w:p w14:paraId="3DD8D641" w14:textId="77777777" w:rsidR="00271313" w:rsidRPr="009D16E8" w:rsidRDefault="00271313" w:rsidP="00F422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0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A04591" w14:textId="77777777" w:rsidR="00271313" w:rsidRPr="009D16E8" w:rsidRDefault="00271313" w:rsidP="00F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Grading</w:t>
            </w:r>
          </w:p>
        </w:tc>
        <w:tc>
          <w:tcPr>
            <w:tcW w:w="263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99B03B" w14:textId="77777777" w:rsidR="00271313" w:rsidRPr="009D16E8" w:rsidRDefault="00271313" w:rsidP="00F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Atterberg Limits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0A9822" w14:textId="67544BE3" w:rsidR="00271313" w:rsidRPr="009D16E8" w:rsidRDefault="00271313" w:rsidP="00F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Compaction               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80</w:t>
            </w:r>
            <w:r w:rsidR="005203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/T99/VH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7B1BE2" w14:textId="77777777" w:rsidR="00271313" w:rsidRPr="009D16E8" w:rsidRDefault="00271313" w:rsidP="00F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CBR</w:t>
            </w:r>
          </w:p>
        </w:tc>
      </w:tr>
      <w:tr w:rsidR="00F42202" w:rsidRPr="009D16E8" w14:paraId="7F737964" w14:textId="77777777" w:rsidTr="00A922A0">
        <w:trPr>
          <w:cantSplit/>
          <w:trHeight w:val="608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B4D93A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E7FD4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7AC839" w14:textId="77777777" w:rsidR="00271313" w:rsidRPr="009D16E8" w:rsidRDefault="00271313" w:rsidP="00F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60153D" w14:textId="77777777" w:rsidR="00271313" w:rsidRPr="009D16E8" w:rsidRDefault="00271313" w:rsidP="00F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% Passing BS Sieve Size                         (mm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999B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L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9DFC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9BBF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C801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S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D8B22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M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AEF56BE" w14:textId="77777777" w:rsidR="00271313" w:rsidRPr="009D16E8" w:rsidRDefault="00271313" w:rsidP="00F422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DF8420" w14:textId="77777777" w:rsidR="00271313" w:rsidRPr="009D16E8" w:rsidRDefault="00271313" w:rsidP="00F4220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MC (%)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</w:tcPr>
          <w:p w14:paraId="2BDC95F2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days Soak</w:t>
            </w:r>
          </w:p>
          <w:p w14:paraId="487121FB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%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317572" w14:textId="77777777" w:rsidR="00271313" w:rsidRPr="009D16E8" w:rsidRDefault="00271313" w:rsidP="00F4220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well (%)</w:t>
            </w:r>
          </w:p>
        </w:tc>
      </w:tr>
      <w:tr w:rsidR="00F42202" w:rsidRPr="009D16E8" w14:paraId="3D308C83" w14:textId="77777777" w:rsidTr="00A922A0">
        <w:trPr>
          <w:cantSplit/>
          <w:trHeight w:val="765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EF83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52392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126D9C" w14:textId="77777777" w:rsidR="00271313" w:rsidRPr="009D16E8" w:rsidRDefault="00271313" w:rsidP="00F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903BDC9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14:paraId="6F947FC3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1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EF66170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04DA6F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E3C9881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425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5B3984D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075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C387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C7C5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8D1B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3C06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470BE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61C90" w14:textId="77777777" w:rsidR="00271313" w:rsidRDefault="00271313" w:rsidP="00F422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DD</w:t>
            </w:r>
          </w:p>
          <w:p w14:paraId="52729D99" w14:textId="77777777" w:rsidR="00271313" w:rsidRPr="009D16E8" w:rsidRDefault="00271313" w:rsidP="00F4220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g/m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8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4D5E5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445E6777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41FB0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42202" w:rsidRPr="009D16E8" w14:paraId="23B5B925" w14:textId="77777777" w:rsidTr="00A922A0">
        <w:trPr>
          <w:trHeight w:hRule="exact" w:val="584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B54E3" w14:textId="4A848FC0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</w:t>
            </w:r>
            <w:r w:rsidR="00F422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2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442D08" w14:textId="0EC7C9C8" w:rsidR="00271313" w:rsidRPr="009D16E8" w:rsidRDefault="00271313" w:rsidP="00F42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M 1</w:t>
            </w:r>
            <w:r w:rsidR="009B4E5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+</w:t>
            </w:r>
            <w:r w:rsidR="009B4E5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10 LHS Fill Layer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8057F6" w14:textId="77777777" w:rsidR="00271313" w:rsidRPr="009D16E8" w:rsidRDefault="00271313" w:rsidP="00F422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B39DB" w14:textId="2110D7C1" w:rsidR="00271313" w:rsidRPr="009D16E8" w:rsidRDefault="009E52C0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756F4" w14:textId="77B2C34A" w:rsidR="00271313" w:rsidRPr="009D16E8" w:rsidRDefault="009E52C0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CB06" w14:textId="74FD5CCF" w:rsidR="00271313" w:rsidRPr="009D16E8" w:rsidRDefault="009E52C0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6CBD" w14:textId="0B4495B0" w:rsidR="00271313" w:rsidRPr="009D16E8" w:rsidRDefault="009E52C0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540C" w14:textId="6BA4308C" w:rsidR="00271313" w:rsidRPr="009D16E8" w:rsidRDefault="009E52C0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90B7B" w14:textId="0B008DA3" w:rsidR="00271313" w:rsidRPr="009D16E8" w:rsidRDefault="009E52C0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2D3A" w14:textId="3A2ABE9E" w:rsidR="00271313" w:rsidRPr="009D16E8" w:rsidRDefault="009E52C0" w:rsidP="00F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5BEBF" w14:textId="5F990A90" w:rsidR="00271313" w:rsidRPr="009D16E8" w:rsidRDefault="009E52C0" w:rsidP="00F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37376" w14:textId="16FFFC7C" w:rsidR="00271313" w:rsidRPr="009D16E8" w:rsidRDefault="009E52C0" w:rsidP="00F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15A0C" w14:textId="7585EBAC" w:rsidR="00271313" w:rsidRPr="009D16E8" w:rsidRDefault="009E52C0" w:rsidP="00F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852A7" w14:textId="3D431902" w:rsidR="00271313" w:rsidRPr="009D16E8" w:rsidRDefault="009E52C0" w:rsidP="00F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6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B7C5" w14:textId="42529C62" w:rsidR="00271313" w:rsidRPr="009D16E8" w:rsidRDefault="009E52C0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5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F1D802" w14:textId="2CBD94C8" w:rsidR="00271313" w:rsidRPr="009D16E8" w:rsidRDefault="009E52C0" w:rsidP="00F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2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4F89D97" w14:textId="00018B69" w:rsidR="00271313" w:rsidRPr="009D16E8" w:rsidRDefault="009E52C0" w:rsidP="00F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C29407" w14:textId="2A5713EF" w:rsidR="00271313" w:rsidRPr="009D16E8" w:rsidRDefault="009E52C0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9</w:t>
            </w:r>
          </w:p>
        </w:tc>
      </w:tr>
      <w:tr w:rsidR="009B4E5C" w:rsidRPr="0075514C" w14:paraId="3CF8264D" w14:textId="77777777" w:rsidTr="00A922A0">
        <w:trPr>
          <w:trHeight w:hRule="exact" w:val="463"/>
        </w:trPr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89CD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2A47" w14:textId="77777777" w:rsidR="00271313" w:rsidRPr="009D16E8" w:rsidRDefault="00271313" w:rsidP="00F42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55D777" w14:textId="77777777" w:rsidR="00271313" w:rsidRPr="009D16E8" w:rsidRDefault="00271313" w:rsidP="00F422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2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379266" w14:textId="2DD11E80" w:rsidR="00271313" w:rsidRPr="0075514C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55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SOIL COMPOSITION: Gravel =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</w:t>
            </w:r>
            <w:r w:rsidR="009E5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6</w:t>
            </w:r>
            <w:r w:rsidRPr="00755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%, Sand = </w:t>
            </w:r>
            <w:r w:rsidR="009E5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7</w:t>
            </w:r>
            <w:r w:rsidRPr="00755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, Silt/clay =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5</w:t>
            </w:r>
            <w:r w:rsidR="009E52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7</w:t>
            </w:r>
            <w:r w:rsidRPr="00755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</w:tr>
      <w:tr w:rsidR="00F42202" w:rsidRPr="009D16E8" w14:paraId="1D1C6310" w14:textId="77777777" w:rsidTr="00A922A0">
        <w:trPr>
          <w:trHeight w:hRule="exact" w:val="57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2A3F" w14:textId="53C7A85D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</w:t>
            </w:r>
            <w:r w:rsidR="00F422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7B774B" w14:textId="489A2924" w:rsidR="00271313" w:rsidRPr="00D670D6" w:rsidRDefault="009B4E5C" w:rsidP="00F42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M 14+910 LHS Native Subgrade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9C723C" w14:textId="77777777" w:rsidR="00271313" w:rsidRPr="009D16E8" w:rsidRDefault="00271313" w:rsidP="00F422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71030" w14:textId="43C9AFE5" w:rsidR="00271313" w:rsidRPr="009D16E8" w:rsidRDefault="00B46BE9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4B13E" w14:textId="2D733B52" w:rsidR="00271313" w:rsidRPr="009D16E8" w:rsidRDefault="00B46BE9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6D05" w14:textId="718D29AE" w:rsidR="00271313" w:rsidRPr="009D16E8" w:rsidRDefault="00B46BE9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3216C" w14:textId="3A159972" w:rsidR="00271313" w:rsidRPr="009D16E8" w:rsidRDefault="00B46BE9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60673" w14:textId="1B155AE2" w:rsidR="00271313" w:rsidRPr="009D16E8" w:rsidRDefault="00B46BE9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237ED" w14:textId="11D1F60D" w:rsidR="00271313" w:rsidRPr="009D16E8" w:rsidRDefault="00B46BE9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6A3F" w14:textId="2A571E1A" w:rsidR="00271313" w:rsidRPr="009D16E8" w:rsidRDefault="00B46BE9" w:rsidP="00F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C323" w14:textId="5A61FDBD" w:rsidR="00271313" w:rsidRPr="009D16E8" w:rsidRDefault="00B46BE9" w:rsidP="00F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DDCC" w14:textId="293E4B30" w:rsidR="00271313" w:rsidRPr="009D16E8" w:rsidRDefault="00B46BE9" w:rsidP="00F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BAAE9" w14:textId="3DB6E992" w:rsidR="00271313" w:rsidRPr="009D16E8" w:rsidRDefault="00B46BE9" w:rsidP="00F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87147" w14:textId="5B8D45E8" w:rsidR="00271313" w:rsidRPr="009D16E8" w:rsidRDefault="00B46BE9" w:rsidP="00F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4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9951" w14:textId="0C11C629" w:rsidR="00271313" w:rsidRPr="009D16E8" w:rsidRDefault="00B46BE9" w:rsidP="00F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5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8CA12D" w14:textId="05CC2A1D" w:rsidR="00271313" w:rsidRPr="009D16E8" w:rsidRDefault="00B46BE9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2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1012CA" w14:textId="04785223" w:rsidR="00271313" w:rsidRPr="009D16E8" w:rsidRDefault="00B46BE9" w:rsidP="00F4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ADA840" w14:textId="0F5754D0" w:rsidR="00271313" w:rsidRPr="009D16E8" w:rsidRDefault="00B46BE9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1</w:t>
            </w:r>
          </w:p>
        </w:tc>
      </w:tr>
      <w:tr w:rsidR="009B4E5C" w:rsidRPr="0075514C" w14:paraId="0050CB90" w14:textId="77777777" w:rsidTr="00A922A0">
        <w:trPr>
          <w:trHeight w:hRule="exact" w:val="672"/>
        </w:trPr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E812" w14:textId="77777777" w:rsidR="00271313" w:rsidRPr="009D16E8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E0F8" w14:textId="77777777" w:rsidR="00271313" w:rsidRPr="00D670D6" w:rsidRDefault="00271313" w:rsidP="00F42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38F4930" w14:textId="77777777" w:rsidR="00271313" w:rsidRPr="009D16E8" w:rsidRDefault="00271313" w:rsidP="00F422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2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F767AA" w14:textId="77FCA260" w:rsidR="00271313" w:rsidRPr="0075514C" w:rsidRDefault="00271313" w:rsidP="00F42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55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SOIL COMPOSITION: Gravel = </w:t>
            </w:r>
            <w:r w:rsidR="00C94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0</w:t>
            </w:r>
            <w:r w:rsidRPr="00755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%, Sand = </w:t>
            </w:r>
            <w:r w:rsidR="00C94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3</w:t>
            </w:r>
            <w:r w:rsidRPr="00755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, Silt/clay =</w:t>
            </w:r>
            <w:r w:rsidR="00C949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67</w:t>
            </w:r>
            <w:r w:rsidRPr="00755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</w:tr>
    </w:tbl>
    <w:p w14:paraId="591485A7" w14:textId="77777777" w:rsidR="00C83442" w:rsidRDefault="00C83442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444DCC" w14:textId="77777777" w:rsidR="00C83442" w:rsidRDefault="00C83442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60CA04" w14:textId="77777777" w:rsidR="00C83442" w:rsidRDefault="00C83442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722CCC" w14:textId="77777777" w:rsidR="00C83442" w:rsidRDefault="00C83442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CEB25D" w14:textId="77777777" w:rsidR="000635E3" w:rsidRDefault="000635E3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5849E4" w14:textId="77777777" w:rsidR="000635E3" w:rsidRDefault="000635E3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C12E85" w14:textId="77777777" w:rsidR="000635E3" w:rsidRDefault="000635E3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3590EB" w14:textId="77777777" w:rsidR="000635E3" w:rsidRDefault="000635E3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4A2353" w14:textId="77777777" w:rsidR="00C83442" w:rsidRDefault="00C83442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7A906E" w14:textId="1D3FC3EB" w:rsidR="00E751B0" w:rsidRPr="00EF3ED7" w:rsidRDefault="00BA5F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29C8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8382475" w14:textId="2474102B" w:rsidR="00786E46" w:rsidRPr="00786E46" w:rsidRDefault="00B47DF7" w:rsidP="00786E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6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E46">
        <w:rPr>
          <w:rFonts w:ascii="Times New Roman" w:hAnsi="Times New Roman" w:cs="Times New Roman"/>
          <w:b/>
        </w:rPr>
        <w:t>OiC Soils Laboratory.                                                                    CSE Soils Laboratory</w:t>
      </w:r>
    </w:p>
    <w:p w14:paraId="1CDB82EF" w14:textId="77777777" w:rsidR="00786E46" w:rsidRDefault="00786E46" w:rsidP="00786E46">
      <w:pPr>
        <w:spacing w:after="0" w:line="240" w:lineRule="auto"/>
        <w:rPr>
          <w:rFonts w:ascii="Times New Roman" w:hAnsi="Times New Roman" w:cs="Times New Roman"/>
          <w:b/>
        </w:rPr>
      </w:pPr>
    </w:p>
    <w:p w14:paraId="2C3AC9FE" w14:textId="09D56CB9" w:rsidR="00786E46" w:rsidRDefault="00786E46" w:rsidP="00786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………………….                                                                             ………………</w:t>
      </w:r>
    </w:p>
    <w:p w14:paraId="6663CD78" w14:textId="77777777" w:rsidR="00786E46" w:rsidRDefault="00786E46" w:rsidP="00786E46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BB64" w14:textId="77777777" w:rsidR="00A83594" w:rsidRDefault="00A83594" w:rsidP="008A0E06">
      <w:pPr>
        <w:spacing w:after="0" w:line="240" w:lineRule="auto"/>
      </w:pPr>
      <w:r>
        <w:separator/>
      </w:r>
    </w:p>
  </w:endnote>
  <w:endnote w:type="continuationSeparator" w:id="0">
    <w:p w14:paraId="24E4E802" w14:textId="77777777" w:rsidR="00A83594" w:rsidRDefault="00A83594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018FF32" w:rsidR="007040E3" w:rsidRDefault="00BE7CF5" w:rsidP="00F57D6A">
        <w:pPr>
          <w:pStyle w:val="Footer"/>
          <w:jc w:val="center"/>
        </w:pPr>
        <w: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30CA1180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 w:rsidR="00BE7CF5">
      <w:t>1</w:t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9F48" w14:textId="77777777" w:rsidR="00A83594" w:rsidRDefault="00A83594" w:rsidP="008A0E06">
      <w:pPr>
        <w:spacing w:after="0" w:line="240" w:lineRule="auto"/>
      </w:pPr>
      <w:r>
        <w:separator/>
      </w:r>
    </w:p>
  </w:footnote>
  <w:footnote w:type="continuationSeparator" w:id="0">
    <w:p w14:paraId="1841D1DC" w14:textId="77777777" w:rsidR="00A83594" w:rsidRDefault="00A83594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25836FC3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5E3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3135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1D7E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2EE0"/>
    <w:rsid w:val="00115440"/>
    <w:rsid w:val="00121E37"/>
    <w:rsid w:val="00124172"/>
    <w:rsid w:val="00124E2C"/>
    <w:rsid w:val="0012541D"/>
    <w:rsid w:val="00125947"/>
    <w:rsid w:val="00125ECC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5AD4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05B7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2DD9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5F05"/>
    <w:rsid w:val="001F6157"/>
    <w:rsid w:val="001F6DB1"/>
    <w:rsid w:val="001F760F"/>
    <w:rsid w:val="001F77F0"/>
    <w:rsid w:val="00200498"/>
    <w:rsid w:val="002008F6"/>
    <w:rsid w:val="002012AB"/>
    <w:rsid w:val="0020157F"/>
    <w:rsid w:val="00203646"/>
    <w:rsid w:val="00205216"/>
    <w:rsid w:val="002059C0"/>
    <w:rsid w:val="00206E33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5DD1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313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0F4F"/>
    <w:rsid w:val="00282189"/>
    <w:rsid w:val="002836AD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0B66"/>
    <w:rsid w:val="002C23B7"/>
    <w:rsid w:val="002C240C"/>
    <w:rsid w:val="002C272F"/>
    <w:rsid w:val="002C562B"/>
    <w:rsid w:val="002C715B"/>
    <w:rsid w:val="002D0802"/>
    <w:rsid w:val="002D0AD0"/>
    <w:rsid w:val="002D1D40"/>
    <w:rsid w:val="002D3CEF"/>
    <w:rsid w:val="002D4942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309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A98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12C2"/>
    <w:rsid w:val="00343CC1"/>
    <w:rsid w:val="00345783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0FAD"/>
    <w:rsid w:val="003C1233"/>
    <w:rsid w:val="003C17D1"/>
    <w:rsid w:val="003C25CC"/>
    <w:rsid w:val="003C2C22"/>
    <w:rsid w:val="003C3F49"/>
    <w:rsid w:val="003C44BC"/>
    <w:rsid w:val="003C4CD9"/>
    <w:rsid w:val="003C4F18"/>
    <w:rsid w:val="003C5792"/>
    <w:rsid w:val="003C62E8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4D90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93C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46DC4"/>
    <w:rsid w:val="00450E4F"/>
    <w:rsid w:val="00450FF0"/>
    <w:rsid w:val="00451D9F"/>
    <w:rsid w:val="00452053"/>
    <w:rsid w:val="00453325"/>
    <w:rsid w:val="00453CF0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1A80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41CF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3931"/>
    <w:rsid w:val="0050489E"/>
    <w:rsid w:val="0050657B"/>
    <w:rsid w:val="005106E2"/>
    <w:rsid w:val="00511B7A"/>
    <w:rsid w:val="005121BC"/>
    <w:rsid w:val="00513BB5"/>
    <w:rsid w:val="005171A9"/>
    <w:rsid w:val="005202DA"/>
    <w:rsid w:val="0052033C"/>
    <w:rsid w:val="005204CE"/>
    <w:rsid w:val="00521457"/>
    <w:rsid w:val="0052255E"/>
    <w:rsid w:val="005229C8"/>
    <w:rsid w:val="00522F40"/>
    <w:rsid w:val="00523185"/>
    <w:rsid w:val="005232D8"/>
    <w:rsid w:val="00523A38"/>
    <w:rsid w:val="00524206"/>
    <w:rsid w:val="00525A98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5DD3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EA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70"/>
    <w:rsid w:val="00651EE2"/>
    <w:rsid w:val="0065335D"/>
    <w:rsid w:val="00653A8A"/>
    <w:rsid w:val="00653C8C"/>
    <w:rsid w:val="00654209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0A4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277"/>
    <w:rsid w:val="006F5558"/>
    <w:rsid w:val="006F5779"/>
    <w:rsid w:val="006F6253"/>
    <w:rsid w:val="00700A87"/>
    <w:rsid w:val="00702AC1"/>
    <w:rsid w:val="00702B37"/>
    <w:rsid w:val="00703847"/>
    <w:rsid w:val="00703D26"/>
    <w:rsid w:val="007040E3"/>
    <w:rsid w:val="0070449A"/>
    <w:rsid w:val="00707843"/>
    <w:rsid w:val="00707E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756CE"/>
    <w:rsid w:val="00780548"/>
    <w:rsid w:val="00781E65"/>
    <w:rsid w:val="00783C01"/>
    <w:rsid w:val="00783F6E"/>
    <w:rsid w:val="007841AF"/>
    <w:rsid w:val="00786E46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649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93"/>
    <w:rsid w:val="00806F7F"/>
    <w:rsid w:val="00807019"/>
    <w:rsid w:val="00811459"/>
    <w:rsid w:val="00812BB7"/>
    <w:rsid w:val="00813008"/>
    <w:rsid w:val="00814DDF"/>
    <w:rsid w:val="00815178"/>
    <w:rsid w:val="00815C0B"/>
    <w:rsid w:val="00815D6E"/>
    <w:rsid w:val="00816538"/>
    <w:rsid w:val="00816590"/>
    <w:rsid w:val="00816EC4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690C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4E5C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0FB4"/>
    <w:rsid w:val="009E19FE"/>
    <w:rsid w:val="009E1E44"/>
    <w:rsid w:val="009E23F2"/>
    <w:rsid w:val="009E4D87"/>
    <w:rsid w:val="009E52C0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658D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594"/>
    <w:rsid w:val="00A83DDF"/>
    <w:rsid w:val="00A84E7E"/>
    <w:rsid w:val="00A853E2"/>
    <w:rsid w:val="00A87DA1"/>
    <w:rsid w:val="00A91B32"/>
    <w:rsid w:val="00A922A0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D6C"/>
    <w:rsid w:val="00AB5E1C"/>
    <w:rsid w:val="00AB6EC1"/>
    <w:rsid w:val="00AC0738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07C52"/>
    <w:rsid w:val="00B07CBA"/>
    <w:rsid w:val="00B11060"/>
    <w:rsid w:val="00B11D63"/>
    <w:rsid w:val="00B1213B"/>
    <w:rsid w:val="00B128B3"/>
    <w:rsid w:val="00B13890"/>
    <w:rsid w:val="00B1481C"/>
    <w:rsid w:val="00B1726F"/>
    <w:rsid w:val="00B173E0"/>
    <w:rsid w:val="00B2004C"/>
    <w:rsid w:val="00B21D1D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46BE9"/>
    <w:rsid w:val="00B47DF7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5FC8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744E"/>
    <w:rsid w:val="00BE7CF5"/>
    <w:rsid w:val="00BF0E99"/>
    <w:rsid w:val="00BF2673"/>
    <w:rsid w:val="00BF29A6"/>
    <w:rsid w:val="00BF2F37"/>
    <w:rsid w:val="00BF427D"/>
    <w:rsid w:val="00BF43F2"/>
    <w:rsid w:val="00BF506A"/>
    <w:rsid w:val="00BF5210"/>
    <w:rsid w:val="00BF76F6"/>
    <w:rsid w:val="00C00E11"/>
    <w:rsid w:val="00C00E1F"/>
    <w:rsid w:val="00C021C8"/>
    <w:rsid w:val="00C03623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3EFD"/>
    <w:rsid w:val="00C54305"/>
    <w:rsid w:val="00C546B2"/>
    <w:rsid w:val="00C551C8"/>
    <w:rsid w:val="00C55327"/>
    <w:rsid w:val="00C55752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442"/>
    <w:rsid w:val="00C837E4"/>
    <w:rsid w:val="00C8542A"/>
    <w:rsid w:val="00C865DE"/>
    <w:rsid w:val="00C91815"/>
    <w:rsid w:val="00C91A98"/>
    <w:rsid w:val="00C91EF3"/>
    <w:rsid w:val="00C9492A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4DCE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71D8"/>
    <w:rsid w:val="00D21645"/>
    <w:rsid w:val="00D2251B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61FA"/>
    <w:rsid w:val="00D97869"/>
    <w:rsid w:val="00DA0280"/>
    <w:rsid w:val="00DA02F6"/>
    <w:rsid w:val="00DA06FD"/>
    <w:rsid w:val="00DA3027"/>
    <w:rsid w:val="00DA6911"/>
    <w:rsid w:val="00DA6B5C"/>
    <w:rsid w:val="00DB1531"/>
    <w:rsid w:val="00DB276E"/>
    <w:rsid w:val="00DB4085"/>
    <w:rsid w:val="00DB4865"/>
    <w:rsid w:val="00DB5C8C"/>
    <w:rsid w:val="00DB7341"/>
    <w:rsid w:val="00DB7A84"/>
    <w:rsid w:val="00DC0913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5E56"/>
    <w:rsid w:val="00DE7C1E"/>
    <w:rsid w:val="00DF13AB"/>
    <w:rsid w:val="00DF14C6"/>
    <w:rsid w:val="00DF186D"/>
    <w:rsid w:val="00DF1F35"/>
    <w:rsid w:val="00DF20E2"/>
    <w:rsid w:val="00DF2CA7"/>
    <w:rsid w:val="00DF34E5"/>
    <w:rsid w:val="00DF3BDB"/>
    <w:rsid w:val="00DF4C7F"/>
    <w:rsid w:val="00E00BF0"/>
    <w:rsid w:val="00E04BE9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41210"/>
    <w:rsid w:val="00E41452"/>
    <w:rsid w:val="00E41766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1F0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545F"/>
    <w:rsid w:val="00E778C4"/>
    <w:rsid w:val="00E81F1F"/>
    <w:rsid w:val="00E827DB"/>
    <w:rsid w:val="00E8318D"/>
    <w:rsid w:val="00E84C21"/>
    <w:rsid w:val="00E85C8D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6034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202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AF3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0952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14</cp:revision>
  <cp:lastPrinted>2023-04-17T13:05:00Z</cp:lastPrinted>
  <dcterms:created xsi:type="dcterms:W3CDTF">2023-04-17T12:01:00Z</dcterms:created>
  <dcterms:modified xsi:type="dcterms:W3CDTF">2023-04-18T05:31:00Z</dcterms:modified>
</cp:coreProperties>
</file>